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o instalación Visual Studio Code</w:t>
      </w:r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ribimos en Google Visual Studio Code y seleccionamos donde dice “Download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Haz clic en Install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76ECF212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r w:rsidR="00BC124B">
        <w:rPr>
          <w:rFonts w:ascii="Arial" w:hAnsi="Arial" w:cs="Arial"/>
          <w:sz w:val="24"/>
          <w:szCs w:val="24"/>
        </w:rPr>
        <w:t>etiquetas</w:t>
      </w:r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7F05BD11" w:rsidR="00E31315" w:rsidRDefault="00BC124B" w:rsidP="00E31315">
      <w:pPr>
        <w:jc w:val="both"/>
        <w:rPr>
          <w:rFonts w:ascii="Arial" w:hAnsi="Arial" w:cs="Arial"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1A333169" wp14:editId="403FD0FF">
            <wp:extent cx="4653234" cy="1504950"/>
            <wp:effectExtent l="0" t="0" r="0" b="0"/>
            <wp:docPr id="357415339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5339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987" cy="15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7F17536E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BC124B">
        <w:rPr>
          <w:rFonts w:ascii="Arial" w:hAnsi="Arial" w:cs="Arial"/>
          <w:sz w:val="24"/>
          <w:szCs w:val="24"/>
        </w:rPr>
        <w:t>do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r w:rsidR="002C42BE">
        <w:rPr>
          <w:rFonts w:ascii="Arial" w:hAnsi="Arial" w:cs="Arial"/>
          <w:sz w:val="24"/>
          <w:szCs w:val="24"/>
        </w:rPr>
        <w:t>css</w:t>
      </w:r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 w:rsidR="005B554C">
        <w:rPr>
          <w:rFonts w:ascii="Arial" w:hAnsi="Arial" w:cs="Arial"/>
          <w:sz w:val="24"/>
          <w:szCs w:val="24"/>
        </w:rPr>
        <w:t xml:space="preserve">, </w:t>
      </w:r>
      <w:r w:rsidR="00BC124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js” la cual contendrá la lógica de nuestra págin</w:t>
      </w:r>
      <w:r w:rsidR="00BC124B">
        <w:rPr>
          <w:rFonts w:ascii="Arial" w:hAnsi="Arial" w:cs="Arial"/>
          <w:sz w:val="24"/>
          <w:szCs w:val="24"/>
        </w:rPr>
        <w:t>a.</w:t>
      </w:r>
    </w:p>
    <w:p w14:paraId="3698B34C" w14:textId="548AB49D" w:rsidR="00E6351E" w:rsidRDefault="00BC124B" w:rsidP="00E31315">
      <w:pPr>
        <w:jc w:val="both"/>
        <w:rPr>
          <w:rFonts w:ascii="Arial" w:hAnsi="Arial" w:cs="Arial"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683FDE0C" wp14:editId="7C18BF1B">
            <wp:extent cx="4391025" cy="2013214"/>
            <wp:effectExtent l="0" t="0" r="0" b="6350"/>
            <wp:docPr id="185214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88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202" cy="20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51412013" w14:textId="4563B675" w:rsidR="00D16C3E" w:rsidRDefault="007043A6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tiqueta</w:t>
      </w:r>
    </w:p>
    <w:p w14:paraId="422A65C0" w14:textId="6F8E487F" w:rsidR="00D16C3E" w:rsidRDefault="00D16C3E" w:rsidP="0022466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2C2178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Para abrir el Visual Studio Code, haremos lo siguiente: Dentro de la carpeta raíz, en la barra superior, escribiremos cmd y le damos enter.</w:t>
      </w:r>
    </w:p>
    <w:p w14:paraId="4080107F" w14:textId="27B59494" w:rsidR="00D16C3E" w:rsidRDefault="00BC124B" w:rsidP="00D16C3E">
      <w:pPr>
        <w:jc w:val="both"/>
        <w:rPr>
          <w:rFonts w:ascii="Arial" w:hAnsi="Arial" w:cs="Arial"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7C11C828" wp14:editId="4F12A21A">
            <wp:extent cx="4629150" cy="1714501"/>
            <wp:effectExtent l="0" t="0" r="0" b="0"/>
            <wp:docPr id="13637257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25780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812" cy="17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D16C3E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code .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48DA15F4" w:rsidR="00E6351E" w:rsidRDefault="00BC124B" w:rsidP="00E6351E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7188FAB1" wp14:editId="718C8344">
            <wp:extent cx="5612130" cy="2903855"/>
            <wp:effectExtent l="0" t="0" r="7620" b="0"/>
            <wp:docPr id="4141976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766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3D30" w14:textId="77777777" w:rsidR="007043A6" w:rsidRDefault="007043A6" w:rsidP="002C21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44C222" w14:textId="77777777" w:rsidR="007043A6" w:rsidRDefault="007043A6" w:rsidP="002C21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0CBB68" w14:textId="77777777" w:rsidR="007043A6" w:rsidRDefault="007043A6" w:rsidP="002C21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01FC01" w14:textId="77777777" w:rsidR="007043A6" w:rsidRDefault="007043A6" w:rsidP="002C21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E71E61" w14:textId="77777777" w:rsidR="007043A6" w:rsidRDefault="007043A6" w:rsidP="002C21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612FA6" w14:textId="1A2D88D5" w:rsidR="001C4B77" w:rsidRDefault="004C59F0" w:rsidP="002C2178">
      <w:pPr>
        <w:jc w:val="both"/>
        <w:rPr>
          <w:noProof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</w:t>
      </w:r>
      <w:r w:rsidR="002C2178">
        <w:rPr>
          <w:rFonts w:ascii="Arial" w:hAnsi="Arial" w:cs="Arial"/>
          <w:sz w:val="24"/>
          <w:szCs w:val="24"/>
        </w:rPr>
        <w:t xml:space="preserve">o nos abrirá el visual studio code. Ahora, ya que estamos dentro, </w:t>
      </w:r>
      <w:r w:rsidR="003D6353">
        <w:rPr>
          <w:rFonts w:ascii="Arial" w:hAnsi="Arial" w:cs="Arial"/>
          <w:sz w:val="24"/>
          <w:szCs w:val="24"/>
        </w:rPr>
        <w:t>crearemos un archivo llamado “index.html”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5B554C">
        <w:rPr>
          <w:rFonts w:ascii="Arial" w:hAnsi="Arial" w:cs="Arial"/>
          <w:sz w:val="24"/>
          <w:szCs w:val="24"/>
        </w:rPr>
        <w:t>dándole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1C4B77">
        <w:rPr>
          <w:rFonts w:ascii="Arial" w:hAnsi="Arial" w:cs="Arial"/>
          <w:sz w:val="24"/>
          <w:szCs w:val="24"/>
        </w:rPr>
        <w:t>en la carpeta raíz dando click donde indica la flecha.</w:t>
      </w:r>
      <w:r w:rsidR="00CD550B" w:rsidRPr="00CD550B">
        <w:rPr>
          <w:noProof/>
        </w:rPr>
        <w:t xml:space="preserve"> </w:t>
      </w:r>
    </w:p>
    <w:p w14:paraId="10261459" w14:textId="71CEC2C6" w:rsidR="001C4B77" w:rsidRDefault="00BC124B" w:rsidP="002C2178">
      <w:pPr>
        <w:jc w:val="both"/>
        <w:rPr>
          <w:rFonts w:ascii="Arial" w:hAnsi="Arial" w:cs="Arial"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24132516" wp14:editId="0D8279EA">
            <wp:extent cx="4382112" cy="2648320"/>
            <wp:effectExtent l="0" t="0" r="0" b="0"/>
            <wp:docPr id="10482084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08429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4C59F0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0CFC9484" w:rsidR="00E6351E" w:rsidRDefault="00BC124B" w:rsidP="00BC124B">
      <w:pPr>
        <w:jc w:val="both"/>
        <w:rPr>
          <w:rFonts w:ascii="Arial" w:hAnsi="Arial" w:cs="Arial"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50DA4ABE" wp14:editId="671E372A">
            <wp:extent cx="3924300" cy="2943225"/>
            <wp:effectExtent l="0" t="0" r="0" b="9525"/>
            <wp:docPr id="200811655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6555" name="Imagen 1" descr="Captura de pantalla de un celular&#10;&#10;Descripción generada automáticamente"/>
                    <pic:cNvPicPr/>
                  </pic:nvPicPr>
                  <pic:blipFill rotWithShape="1">
                    <a:blip r:embed="rId21"/>
                    <a:srcRect t="1905"/>
                    <a:stretch/>
                  </pic:blipFill>
                  <pic:spPr bwMode="auto">
                    <a:xfrm>
                      <a:off x="0" y="0"/>
                      <a:ext cx="392484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3D15CC96" w14:textId="77777777" w:rsidR="00BC124B" w:rsidRDefault="00BC124B" w:rsidP="001C2D9B">
      <w:pPr>
        <w:jc w:val="center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1C2D9B">
      <w:pPr>
        <w:jc w:val="center"/>
        <w:rPr>
          <w:rFonts w:ascii="Arial" w:hAnsi="Arial" w:cs="Arial"/>
          <w:sz w:val="24"/>
          <w:szCs w:val="24"/>
        </w:rPr>
      </w:pPr>
    </w:p>
    <w:p w14:paraId="155C99F1" w14:textId="068E35D5" w:rsidR="003D6353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DD39A45" w14:textId="02BE3C8C" w:rsidR="005B554C" w:rsidRDefault="00BC124B" w:rsidP="00E6351E">
      <w:pPr>
        <w:jc w:val="both"/>
        <w:rPr>
          <w:rFonts w:ascii="Arial" w:hAnsi="Arial" w:cs="Arial"/>
          <w:sz w:val="24"/>
          <w:szCs w:val="24"/>
        </w:rPr>
      </w:pPr>
      <w:r w:rsidRPr="00BC12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258520" wp14:editId="58CFEA7A">
            <wp:extent cx="5612130" cy="1389380"/>
            <wp:effectExtent l="0" t="0" r="7620" b="1270"/>
            <wp:docPr id="9748389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38989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0CAC5AD9" w:rsidR="00E6351E" w:rsidRDefault="004C59F0" w:rsidP="00E6351E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  <w:r w:rsidR="001C4B77">
        <w:rPr>
          <w:rFonts w:ascii="Arial" w:hAnsi="Arial" w:cs="Arial"/>
          <w:sz w:val="24"/>
          <w:szCs w:val="24"/>
        </w:rPr>
        <w:t xml:space="preserve"> por “</w:t>
      </w:r>
      <w:r w:rsidR="00BC124B">
        <w:rPr>
          <w:rFonts w:ascii="Arial" w:hAnsi="Arial" w:cs="Arial"/>
          <w:sz w:val="24"/>
          <w:szCs w:val="24"/>
        </w:rPr>
        <w:t>Etiquetas</w:t>
      </w:r>
      <w:r w:rsidR="001C4B77">
        <w:rPr>
          <w:rFonts w:ascii="Arial" w:hAnsi="Arial" w:cs="Arial"/>
          <w:sz w:val="24"/>
          <w:szCs w:val="24"/>
        </w:rPr>
        <w:t>”</w:t>
      </w:r>
    </w:p>
    <w:p w14:paraId="3A29DF78" w14:textId="00FD8570" w:rsidR="001F7646" w:rsidRDefault="00BC124B" w:rsidP="004C59F0">
      <w:pPr>
        <w:jc w:val="center"/>
        <w:rPr>
          <w:rFonts w:ascii="Arial" w:hAnsi="Arial" w:cs="Arial"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18F4CBE4" wp14:editId="65A31917">
            <wp:extent cx="5612130" cy="2520950"/>
            <wp:effectExtent l="0" t="0" r="7620" b="0"/>
            <wp:docPr id="9198208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20846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F8B" w14:textId="2B4E9221" w:rsidR="004C59F0" w:rsidRPr="00800666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body crearemos </w:t>
      </w:r>
      <w:r w:rsidR="001C4B77">
        <w:rPr>
          <w:rFonts w:ascii="Arial" w:hAnsi="Arial" w:cs="Arial"/>
          <w:sz w:val="24"/>
          <w:szCs w:val="24"/>
        </w:rPr>
        <w:t>un</w:t>
      </w:r>
      <w:r w:rsidRPr="00800666">
        <w:rPr>
          <w:rFonts w:ascii="Arial" w:hAnsi="Arial" w:cs="Arial"/>
          <w:sz w:val="24"/>
          <w:szCs w:val="24"/>
        </w:rPr>
        <w:t xml:space="preserve"> div principal para nuestra página (Linea 10) le pondremos un </w:t>
      </w:r>
      <w:r w:rsidR="005B554C">
        <w:rPr>
          <w:rFonts w:ascii="Arial" w:hAnsi="Arial" w:cs="Arial"/>
          <w:sz w:val="24"/>
          <w:szCs w:val="24"/>
        </w:rPr>
        <w:t>id</w:t>
      </w:r>
      <w:r w:rsidRPr="00800666">
        <w:rPr>
          <w:rFonts w:ascii="Arial" w:hAnsi="Arial" w:cs="Arial"/>
          <w:sz w:val="24"/>
          <w:szCs w:val="24"/>
        </w:rPr>
        <w:t xml:space="preserve"> llamad</w:t>
      </w:r>
      <w:r w:rsidR="005B554C">
        <w:rPr>
          <w:rFonts w:ascii="Arial" w:hAnsi="Arial" w:cs="Arial"/>
          <w:sz w:val="24"/>
          <w:szCs w:val="24"/>
        </w:rPr>
        <w:t>o</w:t>
      </w:r>
      <w:r w:rsidRPr="00800666">
        <w:rPr>
          <w:rFonts w:ascii="Arial" w:hAnsi="Arial" w:cs="Arial"/>
          <w:sz w:val="24"/>
          <w:szCs w:val="24"/>
        </w:rPr>
        <w:t xml:space="preserve"> “app”, y además crearemos otro div dentro de ese mismo div (línea 12) y le pondremos</w:t>
      </w:r>
      <w:r w:rsidR="001E5DDC">
        <w:rPr>
          <w:rFonts w:ascii="Arial" w:hAnsi="Arial" w:cs="Arial"/>
          <w:sz w:val="24"/>
          <w:szCs w:val="24"/>
        </w:rPr>
        <w:t xml:space="preserve"> el id </w:t>
      </w:r>
      <w:r w:rsidRPr="00800666">
        <w:rPr>
          <w:rFonts w:ascii="Arial" w:hAnsi="Arial" w:cs="Arial"/>
          <w:sz w:val="24"/>
          <w:szCs w:val="24"/>
        </w:rPr>
        <w:t>“</w:t>
      </w:r>
      <w:r w:rsidR="001E5DDC">
        <w:rPr>
          <w:rFonts w:ascii="Arial" w:hAnsi="Arial" w:cs="Arial"/>
          <w:sz w:val="24"/>
          <w:szCs w:val="24"/>
        </w:rPr>
        <w:t>input-tag</w:t>
      </w:r>
      <w:r w:rsidRPr="00800666">
        <w:rPr>
          <w:rFonts w:ascii="Arial" w:hAnsi="Arial" w:cs="Arial"/>
          <w:sz w:val="24"/>
          <w:szCs w:val="24"/>
        </w:rPr>
        <w:t>”</w:t>
      </w:r>
      <w:r w:rsidR="005B554C">
        <w:rPr>
          <w:rFonts w:ascii="Arial" w:hAnsi="Arial" w:cs="Arial"/>
          <w:sz w:val="24"/>
          <w:szCs w:val="24"/>
        </w:rPr>
        <w:t>.</w:t>
      </w:r>
    </w:p>
    <w:p w14:paraId="167542A7" w14:textId="50D03225" w:rsidR="004C59F0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5E208DB5" wp14:editId="21E9318C">
            <wp:extent cx="4391638" cy="1305107"/>
            <wp:effectExtent l="0" t="0" r="9525" b="9525"/>
            <wp:docPr id="11615648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488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51C2" w14:textId="77777777" w:rsidR="001E5DDC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38A6C13" w14:textId="77777777" w:rsidR="001E5DDC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4624AE" w14:textId="77777777" w:rsidR="001E5DDC" w:rsidRPr="004C59F0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926C81" w14:textId="5F4A91B0" w:rsidR="004C59F0" w:rsidRPr="009D664C" w:rsidRDefault="004C59F0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 xml:space="preserve">Ahora crearemos un nuevo archivo llamado “app.js” dando click derecho </w:t>
      </w:r>
      <w:r w:rsidR="00CD550B">
        <w:rPr>
          <w:rFonts w:ascii="Arial" w:hAnsi="Arial" w:cs="Arial"/>
          <w:sz w:val="24"/>
          <w:szCs w:val="24"/>
        </w:rPr>
        <w:t>a la</w:t>
      </w:r>
      <w:r w:rsidR="009D664C">
        <w:rPr>
          <w:rFonts w:ascii="Arial" w:hAnsi="Arial" w:cs="Arial"/>
          <w:sz w:val="24"/>
          <w:szCs w:val="24"/>
        </w:rPr>
        <w:t xml:space="preserve"> carpeta llamada “js”</w:t>
      </w:r>
      <w:r w:rsidR="001E5DDC">
        <w:rPr>
          <w:rFonts w:ascii="Arial" w:hAnsi="Arial" w:cs="Arial"/>
          <w:sz w:val="24"/>
          <w:szCs w:val="24"/>
        </w:rPr>
        <w:t xml:space="preserve"> y new file</w:t>
      </w:r>
    </w:p>
    <w:p w14:paraId="04EF9935" w14:textId="4FE5C16D" w:rsidR="006F6829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3C3A446B" wp14:editId="225FA433">
            <wp:extent cx="4296375" cy="4382112"/>
            <wp:effectExtent l="0" t="0" r="9525" b="0"/>
            <wp:docPr id="19780442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4214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05D" w14:textId="3706C222" w:rsidR="001E5DDC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19526AC5" wp14:editId="09D6C7EF">
            <wp:extent cx="5210902" cy="2410161"/>
            <wp:effectExtent l="0" t="0" r="8890" b="9525"/>
            <wp:docPr id="19728257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25772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2325" w14:textId="77777777" w:rsidR="001E5DDC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C6C5709" w14:textId="77777777" w:rsidR="001E5DDC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89F8A5" w14:textId="6D3E34C4" w:rsidR="009D664C" w:rsidRDefault="009D664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9: </w:t>
      </w:r>
      <w:r>
        <w:rPr>
          <w:rFonts w:ascii="Arial" w:hAnsi="Arial" w:cs="Arial"/>
          <w:sz w:val="24"/>
          <w:szCs w:val="24"/>
        </w:rPr>
        <w:t>Una vez creado el archivo vamos a vincular el javascript en nuestro html (Línea 1</w:t>
      </w:r>
      <w:r w:rsidR="001E5D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38DE7E2F" w14:textId="4175B48C" w:rsidR="00800666" w:rsidRDefault="001E5DD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A659F">
        <w:rPr>
          <w:noProof/>
        </w:rPr>
        <w:drawing>
          <wp:inline distT="0" distB="0" distL="0" distR="0" wp14:anchorId="5B9C3F11" wp14:editId="142C51B6">
            <wp:extent cx="4239217" cy="1419423"/>
            <wp:effectExtent l="0" t="0" r="9525" b="9525"/>
            <wp:docPr id="1590756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56465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442" w14:textId="77777777" w:rsidR="008C65FC" w:rsidRDefault="008C65F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140612E" w14:textId="1F695440" w:rsidR="009D664C" w:rsidRDefault="004C59F0" w:rsidP="001E5DD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 w:rsidR="00BF2301">
        <w:rPr>
          <w:rFonts w:ascii="Arial" w:hAnsi="Arial" w:cs="Arial"/>
          <w:b/>
          <w:bCs/>
          <w:sz w:val="24"/>
          <w:szCs w:val="24"/>
        </w:rPr>
        <w:t>0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800666">
        <w:rPr>
          <w:rFonts w:ascii="Arial" w:hAnsi="Arial" w:cs="Arial"/>
          <w:b/>
          <w:bCs/>
          <w:sz w:val="24"/>
          <w:szCs w:val="24"/>
        </w:rPr>
        <w:t xml:space="preserve"> </w:t>
      </w:r>
      <w:r w:rsidR="009D664C">
        <w:rPr>
          <w:rFonts w:ascii="Arial" w:hAnsi="Arial" w:cs="Arial"/>
          <w:sz w:val="24"/>
          <w:szCs w:val="24"/>
        </w:rPr>
        <w:t>Una vez vinculado el javascript iremos al archivo “app.js”</w:t>
      </w:r>
      <w:r w:rsidR="001E5DDC">
        <w:rPr>
          <w:rFonts w:ascii="Arial" w:hAnsi="Arial" w:cs="Arial"/>
          <w:sz w:val="24"/>
          <w:szCs w:val="24"/>
        </w:rPr>
        <w:t>, donde crearemos un array para almacenar las etiquetas creadas por el usuario (línea 2)</w:t>
      </w:r>
    </w:p>
    <w:p w14:paraId="5C5BAB91" w14:textId="615B1D07" w:rsidR="001E5DDC" w:rsidRPr="00800666" w:rsidRDefault="001E5DDC" w:rsidP="001E5DD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vamos a llamar el id  del html (“input-tag”) que creamos anteriormente (línea 3) además crearemos 2 constantes que se van a encargar de crear un contenedor de etiqueta y de entrada en el html cuando sea necesario (línea 4-5)  </w:t>
      </w:r>
    </w:p>
    <w:p w14:paraId="56FCC9E8" w14:textId="4643A4FA" w:rsidR="00800666" w:rsidRDefault="001E5DDC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2C1CE808" wp14:editId="7F549338">
            <wp:extent cx="5612130" cy="1457325"/>
            <wp:effectExtent l="0" t="0" r="7620" b="9525"/>
            <wp:docPr id="12551554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545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4746" w14:textId="39D35ECB" w:rsidR="00CD03F2" w:rsidRPr="008D6E9A" w:rsidRDefault="004C59F0" w:rsidP="001E5DD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BF2301">
        <w:rPr>
          <w:rFonts w:ascii="Arial" w:hAnsi="Arial" w:cs="Arial"/>
          <w:b/>
          <w:bCs/>
          <w:sz w:val="24"/>
          <w:szCs w:val="24"/>
        </w:rPr>
        <w:t>11</w:t>
      </w:r>
      <w:r w:rsidRPr="004C59F0">
        <w:rPr>
          <w:rFonts w:ascii="Arial" w:hAnsi="Arial" w:cs="Arial"/>
          <w:b/>
          <w:bCs/>
          <w:sz w:val="24"/>
          <w:szCs w:val="24"/>
        </w:rPr>
        <w:t>:</w:t>
      </w:r>
      <w:r w:rsidR="00106C8E">
        <w:rPr>
          <w:rFonts w:ascii="Arial" w:hAnsi="Arial" w:cs="Arial"/>
          <w:b/>
          <w:bCs/>
          <w:sz w:val="24"/>
          <w:szCs w:val="24"/>
        </w:rPr>
        <w:t xml:space="preserve"> </w:t>
      </w:r>
      <w:r w:rsidR="008D6E9A">
        <w:rPr>
          <w:rFonts w:ascii="Arial" w:hAnsi="Arial" w:cs="Arial"/>
          <w:sz w:val="24"/>
          <w:szCs w:val="24"/>
        </w:rPr>
        <w:t>Ahora crearemos una función “inputTagContainer” (línea 8) el cual funcionará para los contenedores de las etiquetas, comenzaremos creando un condicional (línea 10), y en caso de que encuentre el id “input-tag” (línea 11) o cualquier elemento secundario de la clase “tag-container” (línea 12), en caso de que se cumpla cualquiera va a enfocar la tarjeta de entrada para editarla (línea 14)</w:t>
      </w:r>
    </w:p>
    <w:p w14:paraId="6B3D885E" w14:textId="32A560AE" w:rsidR="001E5DDC" w:rsidRDefault="001E5DDC" w:rsidP="001E5DD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0D7AC7A9" wp14:editId="09569366">
            <wp:extent cx="5612130" cy="1639570"/>
            <wp:effectExtent l="0" t="0" r="7620" b="0"/>
            <wp:docPr id="9475711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1172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1D9E" w14:textId="77777777" w:rsidR="008D6E9A" w:rsidRDefault="008D6E9A" w:rsidP="004C59F0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7A5FC76" w14:textId="0E307904" w:rsidR="00CD03F2" w:rsidRP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2: </w:t>
      </w:r>
      <w:r w:rsidR="00604DCC">
        <w:rPr>
          <w:rFonts w:ascii="Arial" w:hAnsi="Arial" w:cs="Arial"/>
          <w:sz w:val="24"/>
          <w:szCs w:val="24"/>
        </w:rPr>
        <w:t>Ahora crearemos un</w:t>
      </w:r>
      <w:r w:rsidR="00604DCC" w:rsidRPr="00604DCC">
        <w:rPr>
          <w:rFonts w:ascii="Arial" w:hAnsi="Arial" w:cs="Arial"/>
          <w:sz w:val="24"/>
          <w:szCs w:val="24"/>
        </w:rPr>
        <w:t xml:space="preserve"> código </w:t>
      </w:r>
      <w:r w:rsidR="00604DCC">
        <w:rPr>
          <w:rFonts w:ascii="Arial" w:hAnsi="Arial" w:cs="Arial"/>
          <w:sz w:val="24"/>
          <w:szCs w:val="24"/>
        </w:rPr>
        <w:t xml:space="preserve">el cual </w:t>
      </w:r>
      <w:r w:rsidR="00604DCC" w:rsidRPr="00604DCC">
        <w:rPr>
          <w:rFonts w:ascii="Arial" w:hAnsi="Arial" w:cs="Arial"/>
          <w:sz w:val="24"/>
          <w:szCs w:val="24"/>
        </w:rPr>
        <w:t xml:space="preserve">configura una etiqueta de entrada. Establece su propiedad ariaRoleDescription </w:t>
      </w:r>
      <w:r w:rsidR="00604DCC">
        <w:rPr>
          <w:rFonts w:ascii="Arial" w:hAnsi="Arial" w:cs="Arial"/>
          <w:sz w:val="24"/>
          <w:szCs w:val="24"/>
        </w:rPr>
        <w:t>(línea 19)</w:t>
      </w:r>
      <w:r w:rsidR="00604DCC" w:rsidRPr="00604DCC">
        <w:rPr>
          <w:rFonts w:ascii="Arial" w:hAnsi="Arial" w:cs="Arial"/>
          <w:sz w:val="24"/>
          <w:szCs w:val="24"/>
        </w:rPr>
        <w:t>para mejorar la accesibilidad, permite la edición del contenido con contentEditable</w:t>
      </w:r>
      <w:r w:rsidR="00604DCC">
        <w:rPr>
          <w:rFonts w:ascii="Arial" w:hAnsi="Arial" w:cs="Arial"/>
          <w:sz w:val="24"/>
          <w:szCs w:val="24"/>
        </w:rPr>
        <w:t>(línea 20)</w:t>
      </w:r>
      <w:r w:rsidR="00604DCC" w:rsidRPr="00604DCC">
        <w:rPr>
          <w:rFonts w:ascii="Arial" w:hAnsi="Arial" w:cs="Arial"/>
          <w:sz w:val="24"/>
          <w:szCs w:val="24"/>
        </w:rPr>
        <w:t>, agrega la clase CSS "input"</w:t>
      </w:r>
      <w:r w:rsidR="00604DCC">
        <w:rPr>
          <w:rFonts w:ascii="Arial" w:hAnsi="Arial" w:cs="Arial"/>
          <w:sz w:val="24"/>
          <w:szCs w:val="24"/>
        </w:rPr>
        <w:t xml:space="preserve"> (linea21)</w:t>
      </w:r>
      <w:r w:rsidR="00604DCC" w:rsidRPr="00604DCC">
        <w:rPr>
          <w:rFonts w:ascii="Arial" w:hAnsi="Arial" w:cs="Arial"/>
          <w:sz w:val="24"/>
          <w:szCs w:val="24"/>
        </w:rPr>
        <w:t xml:space="preserve"> a la etiqueta y la enfoca automáticamente para que el usuario pueda comenzar a editarla de inmediato</w:t>
      </w:r>
      <w:r w:rsidR="00604DCC">
        <w:rPr>
          <w:rFonts w:ascii="Arial" w:hAnsi="Arial" w:cs="Arial"/>
          <w:sz w:val="24"/>
          <w:szCs w:val="24"/>
        </w:rPr>
        <w:t xml:space="preserve"> (línea 22).</w:t>
      </w:r>
    </w:p>
    <w:p w14:paraId="2E57F62A" w14:textId="5DE079B7" w:rsidR="00D74B93" w:rsidRDefault="008D6E9A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38FE9A6B" wp14:editId="0895A9FF">
            <wp:extent cx="5612130" cy="1040130"/>
            <wp:effectExtent l="0" t="0" r="7620" b="7620"/>
            <wp:docPr id="1625587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7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618E" w14:textId="238B625D" w:rsidR="00CD03F2" w:rsidRDefault="00CD03F2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3: </w:t>
      </w:r>
      <w:r w:rsidR="00604DCC">
        <w:rPr>
          <w:rFonts w:ascii="Arial" w:hAnsi="Arial" w:cs="Arial"/>
          <w:sz w:val="24"/>
          <w:szCs w:val="24"/>
        </w:rPr>
        <w:t>Ahora vamos a añadir clases css a los elementos del HTML (línea 25-26)</w:t>
      </w:r>
    </w:p>
    <w:p w14:paraId="446645F5" w14:textId="614A9E4E" w:rsidR="00CD03F2" w:rsidRDefault="00604DCC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06A7EDC8" wp14:editId="7359C428">
            <wp:extent cx="5525271" cy="847843"/>
            <wp:effectExtent l="0" t="0" r="0" b="9525"/>
            <wp:docPr id="2058808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0809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BE80" w14:textId="57F30B9F" w:rsidR="00AC044A" w:rsidRDefault="00CD03F2" w:rsidP="00AC044A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4: </w:t>
      </w:r>
      <w:r w:rsidR="00AC044A">
        <w:rPr>
          <w:rFonts w:ascii="Arial" w:hAnsi="Arial" w:cs="Arial"/>
          <w:sz w:val="24"/>
          <w:szCs w:val="24"/>
        </w:rPr>
        <w:t>Ahora miraremos el diseño de nuestra página, lo primero que haremos será dar click derecho en la carpeta “css” y darle a new file o nuevo archivo</w:t>
      </w:r>
    </w:p>
    <w:p w14:paraId="1895784A" w14:textId="7245AD3E" w:rsidR="00CD03F2" w:rsidRDefault="00AC044A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9B096B">
        <w:rPr>
          <w:noProof/>
        </w:rPr>
        <w:drawing>
          <wp:inline distT="0" distB="0" distL="0" distR="0" wp14:anchorId="761428BE" wp14:editId="01357AEB">
            <wp:extent cx="4610731" cy="4276725"/>
            <wp:effectExtent l="0" t="0" r="0" b="0"/>
            <wp:docPr id="1146207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7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3267" cy="42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AF7" w14:textId="77777777" w:rsidR="006276D4" w:rsidRPr="00CD03F2" w:rsidRDefault="006276D4" w:rsidP="004C59F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EB47AF7" w14:textId="6D579481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AC044A">
        <w:rPr>
          <w:rFonts w:ascii="Arial" w:hAnsi="Arial" w:cs="Arial"/>
          <w:sz w:val="24"/>
          <w:szCs w:val="24"/>
        </w:rPr>
        <w:t>Llamaremos el archivo como “style.css”</w:t>
      </w:r>
    </w:p>
    <w:p w14:paraId="5CDE1F89" w14:textId="2C5A4234" w:rsidR="00D74B93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1DAA8DE0" wp14:editId="33117AB4">
            <wp:extent cx="2572109" cy="2067213"/>
            <wp:effectExtent l="0" t="0" r="0" b="0"/>
            <wp:docPr id="77534884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8844" name="Imagen 1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FFB" w14:textId="71A9811D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16:</w:t>
      </w:r>
      <w:r w:rsidRPr="00AC044A">
        <w:rPr>
          <w:rFonts w:ascii="Arial" w:hAnsi="Arial" w:cs="Arial"/>
          <w:sz w:val="24"/>
          <w:szCs w:val="24"/>
        </w:rPr>
        <w:t xml:space="preserve"> Ahora iremos a nuestro archivo “index.html” y vincularemos nuestro css a nuestro html (línea 8)</w:t>
      </w:r>
    </w:p>
    <w:p w14:paraId="029195FA" w14:textId="26335051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199D0B9F" wp14:editId="0C38F425">
            <wp:extent cx="5612130" cy="2219325"/>
            <wp:effectExtent l="0" t="0" r="7620" b="9525"/>
            <wp:docPr id="1034976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764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A983" w14:textId="1D84644B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7: </w:t>
      </w:r>
      <w:r w:rsidRPr="00AC044A">
        <w:rPr>
          <w:rFonts w:ascii="Arial" w:hAnsi="Arial" w:cs="Arial"/>
          <w:sz w:val="24"/>
          <w:szCs w:val="24"/>
        </w:rPr>
        <w:t>Iremos a nuestro archivo “style.css</w:t>
      </w:r>
      <w:r>
        <w:rPr>
          <w:rFonts w:ascii="Arial" w:hAnsi="Arial" w:cs="Arial"/>
          <w:sz w:val="24"/>
          <w:szCs w:val="24"/>
        </w:rPr>
        <w:t>” y pondremos unas fuentes (línea 2-4)</w:t>
      </w:r>
    </w:p>
    <w:p w14:paraId="0D578CDF" w14:textId="72C3F4DD" w:rsidR="00AC044A" w:rsidRP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6295C8C8" wp14:editId="4C9EE655">
            <wp:extent cx="5612130" cy="1367790"/>
            <wp:effectExtent l="0" t="0" r="7620" b="3810"/>
            <wp:docPr id="1424186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86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A163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91E6C6" w14:textId="77777777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55DEB7" w14:textId="77777777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827CF2F" w14:textId="7B074721" w:rsidR="00AC044A" w:rsidRP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8: </w:t>
      </w:r>
      <w:r>
        <w:rPr>
          <w:rFonts w:ascii="Arial" w:hAnsi="Arial" w:cs="Arial"/>
          <w:sz w:val="24"/>
          <w:szCs w:val="24"/>
        </w:rPr>
        <w:t>Ahora vamos a crear un diseño para la etiqueta donde escribimos</w:t>
      </w:r>
    </w:p>
    <w:p w14:paraId="6A5BD394" w14:textId="5FD0D6C4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69CBFCA9" wp14:editId="654263FA">
            <wp:extent cx="5612130" cy="1911350"/>
            <wp:effectExtent l="0" t="0" r="7620" b="0"/>
            <wp:docPr id="99434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4705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734" w14:textId="015627B6" w:rsidR="00AC044A" w:rsidRPr="00AC044A" w:rsidRDefault="00AC044A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9: </w:t>
      </w:r>
      <w:r>
        <w:rPr>
          <w:rFonts w:ascii="Arial" w:hAnsi="Arial" w:cs="Arial"/>
          <w:sz w:val="24"/>
          <w:szCs w:val="24"/>
        </w:rPr>
        <w:t>Ahora vamos a modificar el diseño de nuestro contenedor de etiquetas.</w:t>
      </w:r>
    </w:p>
    <w:p w14:paraId="67376A1C" w14:textId="53EE9641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432BD">
        <w:rPr>
          <w:noProof/>
        </w:rPr>
        <w:drawing>
          <wp:inline distT="0" distB="0" distL="0" distR="0" wp14:anchorId="03070C8A" wp14:editId="0C153C72">
            <wp:extent cx="5612130" cy="956310"/>
            <wp:effectExtent l="0" t="0" r="7620" b="0"/>
            <wp:docPr id="1014428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2823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819F" w14:textId="48C08035" w:rsidR="0099738E" w:rsidRPr="0099738E" w:rsidRDefault="0099738E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0: </w:t>
      </w:r>
      <w:r>
        <w:rPr>
          <w:rFonts w:ascii="Arial" w:hAnsi="Arial" w:cs="Arial"/>
          <w:sz w:val="24"/>
          <w:szCs w:val="24"/>
        </w:rPr>
        <w:t>Ahora para visualizar nuestro proyecto daremos click a la zona inferior izquierda como apunta la flecha.</w:t>
      </w:r>
    </w:p>
    <w:p w14:paraId="577DDEA4" w14:textId="65982DAA" w:rsidR="0099738E" w:rsidRDefault="0099738E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9973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1CC2B4" wp14:editId="5C66351A">
            <wp:extent cx="3924848" cy="2953162"/>
            <wp:effectExtent l="0" t="0" r="0" b="0"/>
            <wp:docPr id="74893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337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F92B" w14:textId="77777777" w:rsidR="0099738E" w:rsidRDefault="0099738E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7523A54" w14:textId="77777777" w:rsidR="0099738E" w:rsidRPr="0099738E" w:rsidRDefault="0099738E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A0E505E" w14:textId="77777777" w:rsidR="00AC044A" w:rsidRDefault="00AC044A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2782BE7" w14:textId="10BD4AC0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1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Nos saldrá esta pestaña y buscaremos live server, en la barra de búsqueda.</w:t>
      </w:r>
    </w:p>
    <w:p w14:paraId="07392E10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DBE1FB" wp14:editId="5A7924E3">
            <wp:extent cx="3658111" cy="4191585"/>
            <wp:effectExtent l="0" t="0" r="0" b="0"/>
            <wp:docPr id="18566321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21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DA14" w14:textId="1D98CD66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2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encontramos lo que necesitamos, le damos click a “install”</w:t>
      </w:r>
    </w:p>
    <w:p w14:paraId="63C308EE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88F5F9" wp14:editId="455145AC">
            <wp:extent cx="3553321" cy="2800741"/>
            <wp:effectExtent l="0" t="0" r="9525" b="0"/>
            <wp:docPr id="20949574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7418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803B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56353E" w14:textId="52A6ED8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3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Ahora que tenemos instalado el live server nos debería de aparecer algo así donde podremos volver a nuestro proyecto dando click al explorador.</w:t>
      </w:r>
    </w:p>
    <w:p w14:paraId="35457540" w14:textId="77777777" w:rsidR="00D74B93" w:rsidRPr="004C59F0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EAA6D5" wp14:editId="1A0F20EF">
            <wp:extent cx="4887007" cy="2695951"/>
            <wp:effectExtent l="0" t="0" r="8890" b="9525"/>
            <wp:docPr id="16639376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76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D71D" w14:textId="78728CA8" w:rsidR="00D74B93" w:rsidRPr="00800666" w:rsidRDefault="00D74B93" w:rsidP="00D74B9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28DC5C96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6F2559" wp14:editId="2FF8ADD6">
            <wp:extent cx="5601482" cy="2152950"/>
            <wp:effectExtent l="0" t="0" r="0" b="0"/>
            <wp:docPr id="16494110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1052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B34C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24BA28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8A4068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712C032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B8158B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42A0D0" w14:textId="77777777" w:rsidR="00D74B93" w:rsidRDefault="00D74B93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BD6241" w14:textId="77777777" w:rsidR="0099738E" w:rsidRDefault="0099738E" w:rsidP="00D74B9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1B39067" w14:textId="618C704B" w:rsidR="009D664C" w:rsidRDefault="009D664C" w:rsidP="009D664C">
      <w:pPr>
        <w:tabs>
          <w:tab w:val="left" w:pos="7965"/>
        </w:tabs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volvemos al index.html damos click derecho en cualquier parte del código y damos click izquierdo a “open with live server”</w:t>
      </w:r>
      <w:r w:rsidRPr="0080066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D704825" w14:textId="65F217FD" w:rsidR="009D664C" w:rsidRDefault="0099738E" w:rsidP="009D664C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9738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8F1F6D" wp14:editId="2138FB96">
            <wp:extent cx="5095875" cy="4305300"/>
            <wp:effectExtent l="0" t="0" r="9525" b="0"/>
            <wp:docPr id="1525801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1536" name=""/>
                    <pic:cNvPicPr/>
                  </pic:nvPicPr>
                  <pic:blipFill rotWithShape="1">
                    <a:blip r:embed="rId43"/>
                    <a:srcRect r="9014" b="4440"/>
                    <a:stretch/>
                  </pic:blipFill>
                  <pic:spPr bwMode="auto">
                    <a:xfrm>
                      <a:off x="0" y="0"/>
                      <a:ext cx="5096586" cy="43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921B" w14:textId="38DFAD48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6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hora nuestra página estará así</w:t>
      </w:r>
    </w:p>
    <w:p w14:paraId="6CB08846" w14:textId="77BCD433" w:rsidR="006276D4" w:rsidRDefault="0099738E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3580B">
        <w:rPr>
          <w:noProof/>
        </w:rPr>
        <w:drawing>
          <wp:inline distT="0" distB="0" distL="0" distR="0" wp14:anchorId="2225AFED" wp14:editId="37EDC43E">
            <wp:extent cx="5612130" cy="2937510"/>
            <wp:effectExtent l="0" t="0" r="7620" b="0"/>
            <wp:docPr id="1998782476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82476" name="Imagen 1" descr="For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6B80" w14:textId="594CDF3F" w:rsidR="0099738E" w:rsidRDefault="0099738E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3580B">
        <w:rPr>
          <w:noProof/>
        </w:rPr>
        <w:lastRenderedPageBreak/>
        <w:drawing>
          <wp:inline distT="0" distB="0" distL="0" distR="0" wp14:anchorId="751D543E" wp14:editId="4FD42B12">
            <wp:extent cx="4914900" cy="2098795"/>
            <wp:effectExtent l="0" t="0" r="0" b="0"/>
            <wp:docPr id="862635624" name="Imagen 86263562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82476" name="Imagen 1" descr="Forma&#10;&#10;Descripción generada automáticamente"/>
                    <pic:cNvPicPr/>
                  </pic:nvPicPr>
                  <pic:blipFill rotWithShape="1">
                    <a:blip r:embed="rId44"/>
                    <a:srcRect r="68601" b="74384"/>
                    <a:stretch/>
                  </pic:blipFill>
                  <pic:spPr bwMode="auto">
                    <a:xfrm>
                      <a:off x="0" y="0"/>
                      <a:ext cx="4927204" cy="210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E6F6F" w14:textId="77777777" w:rsid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1CDAA3A" w14:textId="6843ED0E" w:rsidR="006276D4" w:rsidRPr="006276D4" w:rsidRDefault="006276D4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</w:t>
      </w:r>
      <w:r w:rsidR="0099738E">
        <w:rPr>
          <w:rFonts w:ascii="Arial" w:hAnsi="Arial" w:cs="Arial"/>
          <w:b/>
          <w:bCs/>
          <w:sz w:val="24"/>
          <w:szCs w:val="24"/>
        </w:rPr>
        <w:t>27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99738E">
        <w:rPr>
          <w:rFonts w:ascii="Arial" w:hAnsi="Arial" w:cs="Arial"/>
          <w:sz w:val="24"/>
          <w:szCs w:val="24"/>
        </w:rPr>
        <w:t>Ahora volveremos a nuestro archivo “app.js” y vamos a añadir un evento (línea 33) y una condicional de que en caso de que se presione la tecla “enter” y el contenido no sea igual a vacio va a quitar el comportamiento por defecto (línea 37) y vamos a agregar la etiqueta en la lista (línea 39) también limpiaremos la lista para que no se esté generando constantemente (línea 40) y vamos a llamar la función “renderTags” que aun no esta creada pero sirve para actualizar la visión y se vea la etiqueta que recién creamos (línea 41).</w:t>
      </w:r>
    </w:p>
    <w:p w14:paraId="5F6F024B" w14:textId="09EA1873" w:rsidR="006276D4" w:rsidRDefault="0099738E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3580B">
        <w:rPr>
          <w:noProof/>
        </w:rPr>
        <w:drawing>
          <wp:inline distT="0" distB="0" distL="0" distR="0" wp14:anchorId="74B89AE3" wp14:editId="7CC62BA0">
            <wp:extent cx="5612130" cy="1542415"/>
            <wp:effectExtent l="0" t="0" r="7620" b="635"/>
            <wp:docPr id="1781036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36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E21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BA0271A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8188A54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9609BC1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3DE640A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8FB4A3F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5E06A0E2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0278E0C9" w14:textId="77777777" w:rsid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56002D4" w14:textId="4AF03F21" w:rsidR="006E72C3" w:rsidRPr="006E72C3" w:rsidRDefault="006E72C3" w:rsidP="009D664C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8: </w:t>
      </w:r>
      <w:r>
        <w:rPr>
          <w:rFonts w:ascii="Arial" w:hAnsi="Arial" w:cs="Arial"/>
          <w:sz w:val="24"/>
          <w:szCs w:val="24"/>
        </w:rPr>
        <w:t>Ahora vamos a crear la función “renderTags” línea (línea 46) y comenzaremos limpiando el contenido del contenedor (línea 47) y vamos a recorrer el array “tags” con la función “map” (línea 48) y vamos a crear un elemento de etiqueta que será un div (línea 49) y un botón (línea 50) a esos elementos le agregaremos la clase (tag-item), (línea 51) y al botón le pondremos de contenido una “X” (línea 52) y por añadiremos un evento para que cuando pulse el botón que acabamos de crear se elimine la etiqueta (línea 53 a 54).</w:t>
      </w:r>
    </w:p>
    <w:p w14:paraId="4E179FA1" w14:textId="1374CF89" w:rsidR="00465980" w:rsidRDefault="006E72C3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E64C5">
        <w:rPr>
          <w:noProof/>
        </w:rPr>
        <w:drawing>
          <wp:inline distT="0" distB="0" distL="0" distR="0" wp14:anchorId="678EFCA1" wp14:editId="75687562">
            <wp:extent cx="6642144" cy="1752600"/>
            <wp:effectExtent l="0" t="0" r="6350" b="0"/>
            <wp:docPr id="89535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27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4273" cy="17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B7C" w14:textId="2B683C50" w:rsidR="006E72C3" w:rsidRPr="003E65EA" w:rsidRDefault="006E72C3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9: </w:t>
      </w:r>
      <w:r w:rsidR="003E65EA">
        <w:rPr>
          <w:rFonts w:ascii="Arial" w:hAnsi="Arial" w:cs="Arial"/>
          <w:sz w:val="24"/>
          <w:szCs w:val="24"/>
        </w:rPr>
        <w:t>Ahora vamos a añadir el contenido de la etiqueta al elemento div que hermos creado anteriormente con el texto de la etiqueta (línea 57), y además vamos a añadir la “X” (línea 58)</w:t>
      </w:r>
    </w:p>
    <w:p w14:paraId="21837316" w14:textId="4AE2D467" w:rsidR="006E72C3" w:rsidRDefault="006E72C3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E64C5">
        <w:rPr>
          <w:noProof/>
        </w:rPr>
        <w:drawing>
          <wp:inline distT="0" distB="0" distL="0" distR="0" wp14:anchorId="7AFB6335" wp14:editId="7DCDF850">
            <wp:extent cx="5612130" cy="854710"/>
            <wp:effectExtent l="0" t="0" r="7620" b="2540"/>
            <wp:docPr id="462321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21866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A48A" w14:textId="1512901B" w:rsidR="003E65EA" w:rsidRPr="003E65EA" w:rsidRDefault="003E65E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0: </w:t>
      </w:r>
      <w:r>
        <w:rPr>
          <w:rFonts w:ascii="Arial" w:hAnsi="Arial" w:cs="Arial"/>
          <w:sz w:val="24"/>
          <w:szCs w:val="24"/>
        </w:rPr>
        <w:t xml:space="preserve">Ahora dentro de la misma función “renderTags” vamos a hacer que por cada elemento añada un elemento de etiqueta (línea 63-64), también agregaremos </w:t>
      </w:r>
      <w:r w:rsidR="001C48E4">
        <w:rPr>
          <w:rFonts w:ascii="Arial" w:hAnsi="Arial" w:cs="Arial"/>
          <w:sz w:val="24"/>
          <w:szCs w:val="24"/>
        </w:rPr>
        <w:t>la etiqueta “inputTag” a todas las etiquetas generadas, para poder agregar nuevas etiquetas luego (línea 66) y por último colocamos para que el usuario pueda añadir otra etiqueta sin siquiera clicar (línea 67)</w:t>
      </w:r>
    </w:p>
    <w:p w14:paraId="5CC5B0F3" w14:textId="27223A7D" w:rsidR="003E65EA" w:rsidRDefault="003E65E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8E64C5">
        <w:rPr>
          <w:noProof/>
        </w:rPr>
        <w:drawing>
          <wp:inline distT="0" distB="0" distL="0" distR="0" wp14:anchorId="672A8993" wp14:editId="670B0033">
            <wp:extent cx="5612130" cy="1352550"/>
            <wp:effectExtent l="0" t="0" r="7620" b="0"/>
            <wp:docPr id="4527258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25862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9B82" w14:textId="77777777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6C08B8" w14:textId="77777777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15B586A" w14:textId="77777777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F07C990" w14:textId="28EF05C0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1: </w:t>
      </w:r>
      <w:r>
        <w:rPr>
          <w:rFonts w:ascii="Arial" w:hAnsi="Arial" w:cs="Arial"/>
          <w:sz w:val="24"/>
          <w:szCs w:val="24"/>
        </w:rPr>
        <w:t>Ahora mismo nuestro proyecto y veremos que podemos añadir etiquetas sin embargo aún se pueden repetir las etiquetas.</w:t>
      </w:r>
    </w:p>
    <w:p w14:paraId="08D7CBB6" w14:textId="1CA1DD98" w:rsidR="0074738A" w:rsidRPr="0074738A" w:rsidRDefault="0074738A" w:rsidP="006E72C3">
      <w:pPr>
        <w:tabs>
          <w:tab w:val="left" w:pos="7965"/>
        </w:tabs>
        <w:jc w:val="both"/>
        <w:rPr>
          <w:rFonts w:ascii="Arial" w:hAnsi="Arial" w:cs="Arial"/>
          <w:noProof/>
          <w:sz w:val="24"/>
          <w:szCs w:val="24"/>
        </w:rPr>
      </w:pPr>
      <w:r w:rsidRPr="008E64C5">
        <w:rPr>
          <w:noProof/>
        </w:rPr>
        <w:drawing>
          <wp:anchor distT="0" distB="0" distL="114300" distR="114300" simplePos="0" relativeHeight="251660288" behindDoc="0" locked="0" layoutInCell="1" allowOverlap="1" wp14:anchorId="1CA7CB04" wp14:editId="27255247">
            <wp:simplePos x="1076325" y="1381125"/>
            <wp:positionH relativeFrom="column">
              <wp:align>left</wp:align>
            </wp:positionH>
            <wp:positionV relativeFrom="paragraph">
              <wp:align>top</wp:align>
            </wp:positionV>
            <wp:extent cx="4532585" cy="2628900"/>
            <wp:effectExtent l="0" t="0" r="1905" b="0"/>
            <wp:wrapSquare wrapText="bothSides"/>
            <wp:docPr id="1518894754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94754" name="Imagen 1" descr="Forma&#10;&#10;Descripción generada automá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42" b="71820"/>
                    <a:stretch/>
                  </pic:blipFill>
                  <pic:spPr bwMode="auto">
                    <a:xfrm>
                      <a:off x="0" y="0"/>
                      <a:ext cx="453258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Paso 32: </w:t>
      </w:r>
      <w:r>
        <w:rPr>
          <w:rFonts w:ascii="Arial" w:hAnsi="Arial" w:cs="Arial"/>
          <w:noProof/>
          <w:sz w:val="24"/>
          <w:szCs w:val="24"/>
        </w:rPr>
        <w:t>Ahora volvemos a nuestro “app.js” y crearemos una función llamada “existTag” que se encargara de ver si ya existe (linea 70) una etiqueta mirando en caso de que el valor ya este incluido (linea 71)</w:t>
      </w:r>
    </w:p>
    <w:p w14:paraId="2C7D88C0" w14:textId="66F3FAB3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38E593C6" wp14:editId="26443705">
            <wp:extent cx="5612130" cy="1010920"/>
            <wp:effectExtent l="0" t="0" r="7620" b="0"/>
            <wp:docPr id="3294788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8845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58F9" w14:textId="1050426C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3: </w:t>
      </w:r>
      <w:r w:rsidRPr="0074738A">
        <w:rPr>
          <w:rFonts w:ascii="Arial" w:hAnsi="Arial" w:cs="Arial"/>
          <w:sz w:val="24"/>
          <w:szCs w:val="24"/>
        </w:rPr>
        <w:t>Ahora vamos a añadir la función “removeTag” para eliminar la etiqueta y actualizamos la visualización (</w:t>
      </w:r>
      <w:r>
        <w:rPr>
          <w:rFonts w:ascii="Arial" w:hAnsi="Arial" w:cs="Arial"/>
          <w:sz w:val="24"/>
          <w:szCs w:val="24"/>
        </w:rPr>
        <w:t>línea 75</w:t>
      </w:r>
      <w:r w:rsidRPr="007473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filtramos las que no se van a eliminar (línea 76) y renderizamos (línea 77)</w:t>
      </w:r>
    </w:p>
    <w:p w14:paraId="1CBABA01" w14:textId="427E840B" w:rsidR="0074738A" w:rsidRDefault="0074738A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0A9C5F02" wp14:editId="018225D8">
            <wp:extent cx="5967730" cy="1343025"/>
            <wp:effectExtent l="0" t="0" r="0" b="9525"/>
            <wp:docPr id="242036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6521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1974" cy="13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D7CE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6440D8A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D8B1574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04ABC68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D20FE3F" w14:textId="1FE39A33" w:rsidR="000D3E38" w:rsidRP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4: </w:t>
      </w:r>
      <w:r>
        <w:rPr>
          <w:rFonts w:ascii="Arial" w:hAnsi="Arial" w:cs="Arial"/>
          <w:sz w:val="24"/>
          <w:szCs w:val="24"/>
        </w:rPr>
        <w:t>Ahora iremos de nuevo de nuevo al evento en caso de apretar “Enter” (Paso 27) y colocaremos un condicional que en caso de que la etiqueta no exista la coloque (línea 39)</w:t>
      </w:r>
    </w:p>
    <w:p w14:paraId="1F94AC29" w14:textId="4135A74E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D3E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603939" wp14:editId="60524CD3">
            <wp:extent cx="5612130" cy="1520825"/>
            <wp:effectExtent l="0" t="0" r="7620" b="3175"/>
            <wp:docPr id="9858247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24713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A3C1" w14:textId="2DB796E8" w:rsidR="000D3E38" w:rsidRP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5: </w:t>
      </w:r>
      <w:r>
        <w:rPr>
          <w:rFonts w:ascii="Arial" w:hAnsi="Arial" w:cs="Arial"/>
          <w:sz w:val="24"/>
          <w:szCs w:val="24"/>
        </w:rPr>
        <w:t>Y ahora en caso de que se aprete la tecla “backspace” (línea 45) y no tenga contenido dentro (línea 46) y que haya mínimo 1 etiqueta (línea 47), va a eliminar la etiqueta (línea 50) y va a llamar la función “renderTags” (línea 51)</w:t>
      </w:r>
    </w:p>
    <w:p w14:paraId="67289196" w14:textId="1A660288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567BE97B" wp14:editId="773812E3">
            <wp:extent cx="5612130" cy="1425575"/>
            <wp:effectExtent l="0" t="0" r="7620" b="3175"/>
            <wp:docPr id="372421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21904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0375" w14:textId="5086F072" w:rsidR="000D3E38" w:rsidRP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6: </w:t>
      </w:r>
      <w:r>
        <w:rPr>
          <w:rFonts w:ascii="Arial" w:hAnsi="Arial" w:cs="Arial"/>
          <w:sz w:val="24"/>
          <w:szCs w:val="24"/>
        </w:rPr>
        <w:t>Ahora miramos nuestro proyecto y podemos agregar etiquetas, tampoco podremos colocar 2 etiquetas iguales y podremos eliminar las etiquetas tanto con el botón como con la tecla de retroceso</w:t>
      </w:r>
    </w:p>
    <w:p w14:paraId="1B3B6CCA" w14:textId="51C945CB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3187675F" wp14:editId="0E31E8ED">
            <wp:extent cx="5057775" cy="1851041"/>
            <wp:effectExtent l="0" t="0" r="0" b="0"/>
            <wp:docPr id="314607888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07888" name="Imagen 1" descr="Forma, Rectángulo&#10;&#10;Descripción generada automáticamente"/>
                    <pic:cNvPicPr/>
                  </pic:nvPicPr>
                  <pic:blipFill rotWithShape="1">
                    <a:blip r:embed="rId54"/>
                    <a:srcRect r="67074" b="76958"/>
                    <a:stretch/>
                  </pic:blipFill>
                  <pic:spPr bwMode="auto">
                    <a:xfrm>
                      <a:off x="0" y="0"/>
                      <a:ext cx="5077437" cy="185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D484D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79A8DFE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BB0157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9542F7" w14:textId="77777777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0B0F755" w14:textId="65BC1DCC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7: </w:t>
      </w:r>
      <w:r>
        <w:rPr>
          <w:rFonts w:ascii="Arial" w:hAnsi="Arial" w:cs="Arial"/>
          <w:sz w:val="24"/>
          <w:szCs w:val="24"/>
        </w:rPr>
        <w:t>Ahora iremos a nuestro archivo “style.css” y comenzaremos con el diseño del contenedor.</w:t>
      </w:r>
    </w:p>
    <w:p w14:paraId="5EC4111E" w14:textId="22D19B8B" w:rsidR="000D3E38" w:rsidRDefault="000D3E38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5E48EFB2" wp14:editId="53B70988">
            <wp:extent cx="5612130" cy="800735"/>
            <wp:effectExtent l="0" t="0" r="7620" b="0"/>
            <wp:docPr id="1251642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2466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1279" w14:textId="766109FA" w:rsidR="00817D9E" w:rsidRP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8: </w:t>
      </w:r>
      <w:r>
        <w:rPr>
          <w:rFonts w:ascii="Arial" w:hAnsi="Arial" w:cs="Arial"/>
          <w:sz w:val="24"/>
          <w:szCs w:val="24"/>
        </w:rPr>
        <w:t>Así va quedando por ahora</w:t>
      </w:r>
    </w:p>
    <w:p w14:paraId="79819B3C" w14:textId="6E748766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1AA90FD9" wp14:editId="52490DFC">
            <wp:extent cx="5248275" cy="2332567"/>
            <wp:effectExtent l="0" t="0" r="0" b="0"/>
            <wp:docPr id="948875206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75206" name="Imagen 1" descr="Forma&#10;&#10;Descripción generada automáticamente"/>
                    <pic:cNvPicPr/>
                  </pic:nvPicPr>
                  <pic:blipFill rotWithShape="1">
                    <a:blip r:embed="rId56"/>
                    <a:srcRect r="69450" b="74037"/>
                    <a:stretch/>
                  </pic:blipFill>
                  <pic:spPr bwMode="auto">
                    <a:xfrm>
                      <a:off x="0" y="0"/>
                      <a:ext cx="5257193" cy="233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3385" w14:textId="5DDB5654" w:rsidR="00817D9E" w:rsidRP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9: </w:t>
      </w:r>
      <w:r>
        <w:rPr>
          <w:rFonts w:ascii="Arial" w:hAnsi="Arial" w:cs="Arial"/>
          <w:sz w:val="24"/>
          <w:szCs w:val="24"/>
        </w:rPr>
        <w:t>Ahora hacemos un poco de diseño para la caja de etiquetas.</w:t>
      </w:r>
    </w:p>
    <w:p w14:paraId="5765002C" w14:textId="58C4841B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drawing>
          <wp:inline distT="0" distB="0" distL="0" distR="0" wp14:anchorId="060CDDC6" wp14:editId="009E71F5">
            <wp:extent cx="5612130" cy="1833880"/>
            <wp:effectExtent l="0" t="0" r="7620" b="0"/>
            <wp:docPr id="11116977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97717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74E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42775D8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15CCB5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58E7EF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DFBDF61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A5881B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6DD345" w14:textId="661A09BE" w:rsidR="00817D9E" w:rsidRP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2257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339E2B" wp14:editId="5457B77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5325110" cy="1371600"/>
            <wp:effectExtent l="0" t="0" r="8890" b="0"/>
            <wp:wrapSquare wrapText="bothSides"/>
            <wp:docPr id="1177784937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4937" name="Imagen 1" descr="Forma&#10;&#10;Descripción generada automáticament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77" b="83014"/>
                    <a:stretch/>
                  </pic:blipFill>
                  <pic:spPr bwMode="auto">
                    <a:xfrm>
                      <a:off x="0" y="0"/>
                      <a:ext cx="53251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Paso 40: </w:t>
      </w:r>
      <w:r>
        <w:rPr>
          <w:rFonts w:ascii="Arial" w:hAnsi="Arial" w:cs="Arial"/>
          <w:sz w:val="24"/>
          <w:szCs w:val="24"/>
        </w:rPr>
        <w:t>Así va por ahora</w:t>
      </w:r>
    </w:p>
    <w:p w14:paraId="5AFD89FE" w14:textId="16E14489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1: </w:t>
      </w:r>
      <w:r>
        <w:rPr>
          <w:rFonts w:ascii="Arial" w:hAnsi="Arial" w:cs="Arial"/>
          <w:sz w:val="24"/>
          <w:szCs w:val="24"/>
        </w:rPr>
        <w:t>Ahora cambiaremos el diseño del botón de eliminar la etiqueta. Y usaremos el “.tag-item button:hover” para cambiar el color cuando pasas el ratón del cursor por encima.</w:t>
      </w:r>
    </w:p>
    <w:p w14:paraId="6FB76327" w14:textId="6963C46E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105FF">
        <w:rPr>
          <w:noProof/>
        </w:rPr>
        <w:drawing>
          <wp:inline distT="0" distB="0" distL="0" distR="0" wp14:anchorId="33739424" wp14:editId="620EF2C8">
            <wp:extent cx="5612130" cy="2663825"/>
            <wp:effectExtent l="0" t="0" r="7620" b="3175"/>
            <wp:docPr id="2008277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779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80AC" w14:textId="77777777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E307B6" w14:textId="55133F08" w:rsidR="00817D9E" w:rsidRP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2: </w:t>
      </w:r>
      <w:r>
        <w:rPr>
          <w:rFonts w:ascii="Arial" w:hAnsi="Arial" w:cs="Arial"/>
          <w:sz w:val="24"/>
          <w:szCs w:val="24"/>
        </w:rPr>
        <w:t>Así ha quedado nuestro proyecto.</w:t>
      </w:r>
    </w:p>
    <w:p w14:paraId="4CB57599" w14:textId="686D4F3D" w:rsid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105FF">
        <w:rPr>
          <w:noProof/>
        </w:rPr>
        <w:drawing>
          <wp:inline distT="0" distB="0" distL="0" distR="0" wp14:anchorId="4485BD23" wp14:editId="3D6D9AD8">
            <wp:extent cx="4983370" cy="1809750"/>
            <wp:effectExtent l="0" t="0" r="8255" b="0"/>
            <wp:docPr id="207774051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40512" name="Imagen 1" descr="Forma&#10;&#10;Descripción generada automáticamente"/>
                    <pic:cNvPicPr/>
                  </pic:nvPicPr>
                  <pic:blipFill rotWithShape="1">
                    <a:blip r:embed="rId60"/>
                    <a:srcRect r="67753" b="77515"/>
                    <a:stretch/>
                  </pic:blipFill>
                  <pic:spPr bwMode="auto">
                    <a:xfrm>
                      <a:off x="0" y="0"/>
                      <a:ext cx="4989299" cy="181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2520" w14:textId="086A1008" w:rsidR="00817D9E" w:rsidRPr="00817D9E" w:rsidRDefault="00817D9E" w:rsidP="006E72C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sectPr w:rsidR="00817D9E" w:rsidRPr="00817D9E">
      <w:footerReference w:type="default" r:id="rId6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1B21"/>
    <w:rsid w:val="000D3E38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C48E4"/>
    <w:rsid w:val="001C4B77"/>
    <w:rsid w:val="001E5C71"/>
    <w:rsid w:val="001E5DDC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3BE4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62A3"/>
    <w:rsid w:val="003C218F"/>
    <w:rsid w:val="003D5E36"/>
    <w:rsid w:val="003D6353"/>
    <w:rsid w:val="003E212E"/>
    <w:rsid w:val="003E31B6"/>
    <w:rsid w:val="003E65EA"/>
    <w:rsid w:val="00400AF1"/>
    <w:rsid w:val="0040567F"/>
    <w:rsid w:val="00411B58"/>
    <w:rsid w:val="00450C92"/>
    <w:rsid w:val="0045101E"/>
    <w:rsid w:val="004578C0"/>
    <w:rsid w:val="004618C3"/>
    <w:rsid w:val="00464EAE"/>
    <w:rsid w:val="0046535F"/>
    <w:rsid w:val="00465980"/>
    <w:rsid w:val="00470609"/>
    <w:rsid w:val="00494A93"/>
    <w:rsid w:val="004A5D44"/>
    <w:rsid w:val="004B2FFE"/>
    <w:rsid w:val="004C59F0"/>
    <w:rsid w:val="004D0E56"/>
    <w:rsid w:val="005014EE"/>
    <w:rsid w:val="00501A76"/>
    <w:rsid w:val="005037C6"/>
    <w:rsid w:val="0053471D"/>
    <w:rsid w:val="00536FFB"/>
    <w:rsid w:val="00542CDE"/>
    <w:rsid w:val="00551ED6"/>
    <w:rsid w:val="00565C8F"/>
    <w:rsid w:val="00576752"/>
    <w:rsid w:val="00584D1E"/>
    <w:rsid w:val="00592BC8"/>
    <w:rsid w:val="00594210"/>
    <w:rsid w:val="005B19F3"/>
    <w:rsid w:val="005B554C"/>
    <w:rsid w:val="005C453C"/>
    <w:rsid w:val="005D0721"/>
    <w:rsid w:val="005D54B1"/>
    <w:rsid w:val="005D75D4"/>
    <w:rsid w:val="005E26DA"/>
    <w:rsid w:val="006013CA"/>
    <w:rsid w:val="00601729"/>
    <w:rsid w:val="00604DCC"/>
    <w:rsid w:val="006276D4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E72C3"/>
    <w:rsid w:val="006F6829"/>
    <w:rsid w:val="007043A6"/>
    <w:rsid w:val="00704E6D"/>
    <w:rsid w:val="007104D9"/>
    <w:rsid w:val="007148A1"/>
    <w:rsid w:val="0072610F"/>
    <w:rsid w:val="007272F2"/>
    <w:rsid w:val="0073172F"/>
    <w:rsid w:val="00742295"/>
    <w:rsid w:val="0074738A"/>
    <w:rsid w:val="00760802"/>
    <w:rsid w:val="0078269C"/>
    <w:rsid w:val="007A4BE0"/>
    <w:rsid w:val="007B1A09"/>
    <w:rsid w:val="007C7709"/>
    <w:rsid w:val="007F46E5"/>
    <w:rsid w:val="007F7EDB"/>
    <w:rsid w:val="00800666"/>
    <w:rsid w:val="008049E3"/>
    <w:rsid w:val="00817D9E"/>
    <w:rsid w:val="00847AC0"/>
    <w:rsid w:val="008B2DC9"/>
    <w:rsid w:val="008B6D7F"/>
    <w:rsid w:val="008C65FC"/>
    <w:rsid w:val="008D6E9A"/>
    <w:rsid w:val="008E5A4E"/>
    <w:rsid w:val="008F5892"/>
    <w:rsid w:val="00935B44"/>
    <w:rsid w:val="00947599"/>
    <w:rsid w:val="00950284"/>
    <w:rsid w:val="009517A0"/>
    <w:rsid w:val="00951EFF"/>
    <w:rsid w:val="00960BF9"/>
    <w:rsid w:val="0096361B"/>
    <w:rsid w:val="00990FFE"/>
    <w:rsid w:val="0099738E"/>
    <w:rsid w:val="009A0DAC"/>
    <w:rsid w:val="009A2087"/>
    <w:rsid w:val="009A77F3"/>
    <w:rsid w:val="009B60FB"/>
    <w:rsid w:val="009D664C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C044A"/>
    <w:rsid w:val="00AD6D29"/>
    <w:rsid w:val="00AE5E1D"/>
    <w:rsid w:val="00B059FA"/>
    <w:rsid w:val="00B101C8"/>
    <w:rsid w:val="00B42ECC"/>
    <w:rsid w:val="00B66ADF"/>
    <w:rsid w:val="00BA11A5"/>
    <w:rsid w:val="00BC124B"/>
    <w:rsid w:val="00BD752F"/>
    <w:rsid w:val="00BF2301"/>
    <w:rsid w:val="00BF5945"/>
    <w:rsid w:val="00BF7880"/>
    <w:rsid w:val="00C12BAE"/>
    <w:rsid w:val="00C133F0"/>
    <w:rsid w:val="00C42003"/>
    <w:rsid w:val="00C5609C"/>
    <w:rsid w:val="00C67154"/>
    <w:rsid w:val="00C702C6"/>
    <w:rsid w:val="00CA228E"/>
    <w:rsid w:val="00CC7856"/>
    <w:rsid w:val="00CD03F2"/>
    <w:rsid w:val="00CD311B"/>
    <w:rsid w:val="00CD550B"/>
    <w:rsid w:val="00CF3D9E"/>
    <w:rsid w:val="00D02BB7"/>
    <w:rsid w:val="00D13159"/>
    <w:rsid w:val="00D16C3E"/>
    <w:rsid w:val="00D21263"/>
    <w:rsid w:val="00D670E9"/>
    <w:rsid w:val="00D7096C"/>
    <w:rsid w:val="00D74B93"/>
    <w:rsid w:val="00D752F8"/>
    <w:rsid w:val="00D81004"/>
    <w:rsid w:val="00D97577"/>
    <w:rsid w:val="00DC1A21"/>
    <w:rsid w:val="00DD5558"/>
    <w:rsid w:val="00E12F62"/>
    <w:rsid w:val="00E210C5"/>
    <w:rsid w:val="00E31315"/>
    <w:rsid w:val="00E6351E"/>
    <w:rsid w:val="00E736E4"/>
    <w:rsid w:val="00EB4232"/>
    <w:rsid w:val="00EB7485"/>
    <w:rsid w:val="00EF0640"/>
    <w:rsid w:val="00F2132C"/>
    <w:rsid w:val="00F366D9"/>
    <w:rsid w:val="00F366F0"/>
    <w:rsid w:val="00F36887"/>
    <w:rsid w:val="00F52504"/>
    <w:rsid w:val="00F81429"/>
    <w:rsid w:val="00F82E34"/>
    <w:rsid w:val="00F859CF"/>
    <w:rsid w:val="00FA0966"/>
    <w:rsid w:val="00FA5F25"/>
    <w:rsid w:val="00FC1095"/>
    <w:rsid w:val="00FC5EE5"/>
    <w:rsid w:val="00FC5F9B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3</Pages>
  <Words>127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45</cp:revision>
  <cp:lastPrinted>2022-10-06T23:24:00Z</cp:lastPrinted>
  <dcterms:created xsi:type="dcterms:W3CDTF">2022-09-14T14:16:00Z</dcterms:created>
  <dcterms:modified xsi:type="dcterms:W3CDTF">2023-09-04T11:24:00Z</dcterms:modified>
</cp:coreProperties>
</file>